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C80D" w14:textId="77777777" w:rsidR="00A1428E" w:rsidRPr="00907E2C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  <w:bookmarkStart w:id="0" w:name="_GoBack"/>
      <w:bookmarkEnd w:id="0"/>
    </w:p>
    <w:p w14:paraId="2DCDF983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228FA3C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)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54B8075E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lastRenderedPageBreak/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77777777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Министарство пољопривреде, шумарства и водопривреде, са седиштем у Београду, Немањина 22-26, у оквиру својих надлежности спроводи јавни позив за ангажовање лиц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23C363C2" w14:textId="59492086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Контакт подаци лица за заштиту података о личности: </w:t>
      </w:r>
      <w:r w:rsidR="004A7BD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азар Стојановић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, е –маил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="004A7BD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>lazar.stojanovic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@minpolj.gov.rs, контакт тел: 011/3621-958.</w:t>
      </w:r>
    </w:p>
    <w:p w14:paraId="19D6D7C7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одаци које Министарство 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 број: 001690271 2024 од 17. маја 2024. године.</w:t>
      </w:r>
    </w:p>
    <w:p w14:paraId="6220C003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Податке ће искључиво користити Министарство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 Министарства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77777777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Министарству пољопривреде, шумарства и водопривреде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1674B8B5" w14:textId="77777777" w:rsidR="00907E2C" w:rsidRPr="00907E2C" w:rsidRDefault="00907E2C" w:rsidP="00907E2C"/>
    <w:p w14:paraId="3FA97A49" w14:textId="7777777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372076"/>
    <w:rsid w:val="00446DEB"/>
    <w:rsid w:val="004A02C6"/>
    <w:rsid w:val="004A7BD4"/>
    <w:rsid w:val="004B3673"/>
    <w:rsid w:val="005872AB"/>
    <w:rsid w:val="00591448"/>
    <w:rsid w:val="00667689"/>
    <w:rsid w:val="006B32AA"/>
    <w:rsid w:val="00706BEE"/>
    <w:rsid w:val="00712CAB"/>
    <w:rsid w:val="00716E84"/>
    <w:rsid w:val="00723A78"/>
    <w:rsid w:val="007C267E"/>
    <w:rsid w:val="007D7893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2F4A-8C22-48AF-AD84-33626048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GIS_Biljana</cp:lastModifiedBy>
  <cp:revision>2</cp:revision>
  <cp:lastPrinted>2023-12-27T11:50:00Z</cp:lastPrinted>
  <dcterms:created xsi:type="dcterms:W3CDTF">2026-01-26T09:48:00Z</dcterms:created>
  <dcterms:modified xsi:type="dcterms:W3CDTF">2026-01-26T09:48:00Z</dcterms:modified>
</cp:coreProperties>
</file>